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21" w:rsidRDefault="00785321" w:rsidP="00201E9D">
      <w:pPr>
        <w:pStyle w:val="NoSpacing"/>
        <w:rPr>
          <w:b/>
          <w:sz w:val="28"/>
          <w:szCs w:val="28"/>
        </w:rPr>
      </w:pPr>
    </w:p>
    <w:p w:rsidR="00FB0F30" w:rsidRPr="00201E9D" w:rsidRDefault="00A90003" w:rsidP="00201E9D">
      <w:pPr>
        <w:pStyle w:val="NoSpacing"/>
        <w:rPr>
          <w:b/>
          <w:sz w:val="28"/>
          <w:szCs w:val="28"/>
        </w:rPr>
      </w:pPr>
      <w:r w:rsidRPr="00201E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6E542D" wp14:editId="2E9FFCB8">
            <wp:simplePos x="0" y="0"/>
            <wp:positionH relativeFrom="column">
              <wp:posOffset>4503420</wp:posOffset>
            </wp:positionH>
            <wp:positionV relativeFrom="paragraph">
              <wp:posOffset>-350520</wp:posOffset>
            </wp:positionV>
            <wp:extent cx="101346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13" y="21390"/>
                <wp:lineTo x="211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LOGO_b&amp;w_RC3-29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12">
        <w:rPr>
          <w:b/>
          <w:sz w:val="28"/>
          <w:szCs w:val="28"/>
        </w:rPr>
        <w:t xml:space="preserve">Bridport </w:t>
      </w:r>
      <w:proofErr w:type="spellStart"/>
      <w:r w:rsidR="00234712">
        <w:rPr>
          <w:b/>
          <w:sz w:val="28"/>
          <w:szCs w:val="28"/>
        </w:rPr>
        <w:t>Selectboard</w:t>
      </w:r>
      <w:proofErr w:type="spellEnd"/>
      <w:r w:rsidR="00234712">
        <w:rPr>
          <w:b/>
          <w:sz w:val="28"/>
          <w:szCs w:val="28"/>
        </w:rPr>
        <w:t xml:space="preserve"> Meeting</w:t>
      </w:r>
      <w:r w:rsidRPr="00201E9D">
        <w:rPr>
          <w:b/>
          <w:sz w:val="28"/>
          <w:szCs w:val="28"/>
        </w:rPr>
        <w:t xml:space="preserve">                                 </w:t>
      </w:r>
    </w:p>
    <w:p w:rsidR="00A118E5" w:rsidRPr="00201E9D" w:rsidRDefault="00814E05" w:rsidP="00201E9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nday, December 13</w:t>
      </w:r>
      <w:r w:rsidR="00234712">
        <w:rPr>
          <w:b/>
          <w:sz w:val="28"/>
          <w:szCs w:val="28"/>
        </w:rPr>
        <w:t>, 2021</w:t>
      </w:r>
    </w:p>
    <w:p w:rsidR="00226617" w:rsidRDefault="006D097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234712">
        <w:rPr>
          <w:b/>
          <w:sz w:val="28"/>
          <w:szCs w:val="28"/>
        </w:rPr>
        <w:t xml:space="preserve"> 6pm</w:t>
      </w:r>
    </w:p>
    <w:p w:rsidR="00CF7DDB" w:rsidRDefault="003B7BE2" w:rsidP="00CF7DDB">
      <w:pPr>
        <w:pStyle w:val="NoSpacing"/>
      </w:pPr>
      <w:r>
        <w:t>PRESENT:</w:t>
      </w:r>
      <w:r w:rsidR="00E27D38">
        <w:t xml:space="preserve"> </w:t>
      </w:r>
      <w:r w:rsidR="00201E9D">
        <w:t xml:space="preserve">Tim </w:t>
      </w:r>
      <w:proofErr w:type="spellStart"/>
      <w:r w:rsidR="00201E9D">
        <w:t>Howlett</w:t>
      </w:r>
      <w:proofErr w:type="spellEnd"/>
      <w:r w:rsidR="00814E05">
        <w:t xml:space="preserve"> (remote),</w:t>
      </w:r>
      <w:r w:rsidR="001B4E97">
        <w:t xml:space="preserve"> David Bronson,</w:t>
      </w:r>
      <w:r w:rsidR="00B71252">
        <w:t xml:space="preserve"> Bob Sunderland</w:t>
      </w:r>
      <w:r w:rsidR="00234712">
        <w:t xml:space="preserve">, Steve </w:t>
      </w:r>
      <w:proofErr w:type="spellStart"/>
      <w:r w:rsidR="00234712">
        <w:t>Huestis</w:t>
      </w:r>
      <w:proofErr w:type="spellEnd"/>
      <w:r w:rsidR="00234712">
        <w:t xml:space="preserve">, Joan </w:t>
      </w:r>
      <w:proofErr w:type="spellStart"/>
      <w:r w:rsidR="00234712">
        <w:t>Huestis</w:t>
      </w:r>
      <w:proofErr w:type="spellEnd"/>
      <w:r w:rsidR="00234712">
        <w:t xml:space="preserve"> Also Present: Julie </w:t>
      </w:r>
      <w:proofErr w:type="spellStart"/>
      <w:r w:rsidR="00234712">
        <w:t>Howlett</w:t>
      </w:r>
      <w:proofErr w:type="spellEnd"/>
      <w:r w:rsidR="00234712">
        <w:t xml:space="preserve"> (Town Clerk</w:t>
      </w:r>
      <w:r w:rsidR="00814E05">
        <w:t>, remote</w:t>
      </w:r>
      <w:r w:rsidR="00234712">
        <w:t>), Kathleen King (Town Treasurer), Du</w:t>
      </w:r>
      <w:r w:rsidR="00A765C5">
        <w:t xml:space="preserve">sty </w:t>
      </w:r>
      <w:proofErr w:type="spellStart"/>
      <w:r w:rsidR="00A765C5">
        <w:t>Hue</w:t>
      </w:r>
      <w:r w:rsidR="00D91BDF">
        <w:t>stis</w:t>
      </w:r>
      <w:proofErr w:type="spellEnd"/>
      <w:r w:rsidR="00D91BDF">
        <w:t xml:space="preserve"> (Road Foreman)</w:t>
      </w:r>
      <w:r w:rsidR="00381E3B">
        <w:t>, Rick Scott ( Maple Broadband</w:t>
      </w:r>
      <w:r w:rsidR="00814E05">
        <w:t>),</w:t>
      </w:r>
    </w:p>
    <w:p w:rsidR="00814E05" w:rsidRDefault="00790776" w:rsidP="00CF7DDB">
      <w:pPr>
        <w:pStyle w:val="NoSpacing"/>
      </w:pPr>
      <w:r>
        <w:t>Mike Sheets (</w:t>
      </w:r>
      <w:r w:rsidR="00381E3B">
        <w:t>Maple Broadband</w:t>
      </w:r>
      <w:r w:rsidR="00814E05">
        <w:t xml:space="preserve">), Keith </w:t>
      </w:r>
      <w:proofErr w:type="spellStart"/>
      <w:r w:rsidR="00814E05">
        <w:t>Betourney</w:t>
      </w:r>
      <w:proofErr w:type="spellEnd"/>
    </w:p>
    <w:p w:rsidR="00234712" w:rsidRDefault="00234712" w:rsidP="00CF7DDB">
      <w:pPr>
        <w:pStyle w:val="NoSpacing"/>
      </w:pPr>
    </w:p>
    <w:p w:rsidR="00234712" w:rsidRDefault="00234712" w:rsidP="00CF7DDB">
      <w:pPr>
        <w:pStyle w:val="NoSpacing"/>
      </w:pPr>
      <w:r>
        <w:t>The mee</w:t>
      </w:r>
      <w:r w:rsidR="006B7FC0">
        <w:t xml:space="preserve">ting was </w:t>
      </w:r>
      <w:r w:rsidR="00A765C5">
        <w:t>called to order at 6:00</w:t>
      </w:r>
      <w:r>
        <w:t xml:space="preserve">pm by Chair, Tim </w:t>
      </w:r>
      <w:proofErr w:type="spellStart"/>
      <w:r>
        <w:t>Howlett</w:t>
      </w:r>
      <w:proofErr w:type="spellEnd"/>
    </w:p>
    <w:p w:rsidR="00234712" w:rsidRDefault="00234712" w:rsidP="00CF7DDB">
      <w:pPr>
        <w:pStyle w:val="NoSpacing"/>
      </w:pPr>
    </w:p>
    <w:p w:rsidR="003A7859" w:rsidRDefault="00234712" w:rsidP="00CF7DDB">
      <w:pPr>
        <w:pStyle w:val="NoSpacing"/>
      </w:pPr>
      <w:r w:rsidRPr="008433FE">
        <w:rPr>
          <w:b/>
        </w:rPr>
        <w:t>Public Comment</w:t>
      </w:r>
      <w:r w:rsidR="00814E05">
        <w:t>:</w:t>
      </w:r>
      <w:r w:rsidR="00B403B2">
        <w:t xml:space="preserve"> Rick Scott &amp; Mike Sheets representing Maple</w:t>
      </w:r>
      <w:r w:rsidR="00381E3B">
        <w:t xml:space="preserve"> Broadband</w:t>
      </w:r>
      <w:r w:rsidR="00B403B2">
        <w:t xml:space="preserve"> asked</w:t>
      </w:r>
      <w:r w:rsidR="00381E3B">
        <w:t xml:space="preserve"> the Town to consider giving $40</w:t>
      </w:r>
      <w:r w:rsidR="00B403B2">
        <w:t>,000 of ARPA money to Maple</w:t>
      </w:r>
      <w:r w:rsidR="00381E3B">
        <w:t xml:space="preserve"> Broadband</w:t>
      </w:r>
      <w:r w:rsidR="00B403B2">
        <w:t xml:space="preserve"> to help bring internet to every</w:t>
      </w:r>
      <w:r w:rsidR="00790776">
        <w:t xml:space="preserve"> home in the State.  </w:t>
      </w:r>
      <w:proofErr w:type="gramStart"/>
      <w:r w:rsidR="001934DF">
        <w:t>83%</w:t>
      </w:r>
      <w:proofErr w:type="gramEnd"/>
      <w:r w:rsidR="001934DF">
        <w:t xml:space="preserve"> of Bridport is</w:t>
      </w:r>
      <w:r w:rsidR="00381E3B">
        <w:t xml:space="preserve"> </w:t>
      </w:r>
      <w:proofErr w:type="spellStart"/>
      <w:r w:rsidR="00381E3B">
        <w:t>unserviced</w:t>
      </w:r>
      <w:proofErr w:type="spellEnd"/>
      <w:r w:rsidR="00381E3B">
        <w:t xml:space="preserve"> or underserved. </w:t>
      </w:r>
      <w:r w:rsidR="00790776">
        <w:t xml:space="preserve">Keith </w:t>
      </w:r>
      <w:proofErr w:type="spellStart"/>
      <w:r w:rsidR="00790776">
        <w:t>Betourney</w:t>
      </w:r>
      <w:proofErr w:type="spellEnd"/>
      <w:r w:rsidR="00790776">
        <w:t xml:space="preserve"> spoke about his </w:t>
      </w:r>
      <w:r w:rsidR="00EA1749">
        <w:t>concern for</w:t>
      </w:r>
      <w:r w:rsidR="00790776">
        <w:t xml:space="preserve"> permits that were </w:t>
      </w:r>
      <w:proofErr w:type="spellStart"/>
      <w:r w:rsidR="00790776">
        <w:t>appro</w:t>
      </w:r>
      <w:proofErr w:type="spellEnd"/>
      <w:r w:rsidR="00180358">
        <w:t xml:space="preserve"> </w:t>
      </w:r>
      <w:proofErr w:type="spellStart"/>
      <w:r w:rsidR="00790776">
        <w:t>ved</w:t>
      </w:r>
      <w:proofErr w:type="spellEnd"/>
      <w:r w:rsidR="00790776">
        <w:t xml:space="preserve"> for the building of new homes with the </w:t>
      </w:r>
      <w:r w:rsidR="00EA1749">
        <w:t xml:space="preserve">intent of the old homes </w:t>
      </w:r>
      <w:proofErr w:type="gramStart"/>
      <w:r w:rsidR="00EA1749">
        <w:t>being removed</w:t>
      </w:r>
      <w:proofErr w:type="gramEnd"/>
      <w:r w:rsidR="00EA1749">
        <w:t xml:space="preserve"> and resulting in zoning violations.</w:t>
      </w:r>
    </w:p>
    <w:p w:rsidR="00234712" w:rsidRDefault="00234712" w:rsidP="00CF7DDB">
      <w:pPr>
        <w:pStyle w:val="NoSpacing"/>
      </w:pPr>
    </w:p>
    <w:p w:rsidR="00745BD8" w:rsidRDefault="00234712" w:rsidP="00CF7DDB">
      <w:pPr>
        <w:pStyle w:val="NoSpacing"/>
      </w:pPr>
      <w:r w:rsidRPr="008433FE">
        <w:rPr>
          <w:b/>
        </w:rPr>
        <w:t>Secretary’s Report:</w:t>
      </w:r>
      <w:r w:rsidR="00A765C5">
        <w:rPr>
          <w:b/>
        </w:rPr>
        <w:t xml:space="preserve"> </w:t>
      </w:r>
      <w:r w:rsidRPr="008433FE">
        <w:rPr>
          <w:b/>
        </w:rPr>
        <w:t>Treasurers Report:</w:t>
      </w:r>
      <w:r w:rsidR="00777955">
        <w:rPr>
          <w:b/>
        </w:rPr>
        <w:t xml:space="preserve"> </w:t>
      </w:r>
      <w:r w:rsidR="00814E05">
        <w:t xml:space="preserve"> David</w:t>
      </w:r>
      <w:r w:rsidR="00381E3B">
        <w:t xml:space="preserve"> made a</w:t>
      </w:r>
      <w:r w:rsidR="00777955">
        <w:t xml:space="preserve"> motion to ac</w:t>
      </w:r>
      <w:r w:rsidR="00B403B2">
        <w:t xml:space="preserve">cept the minutes from </w:t>
      </w:r>
      <w:r w:rsidR="00814E05">
        <w:t>the November 8 &amp; 17</w:t>
      </w:r>
      <w:r w:rsidR="00777955">
        <w:t xml:space="preserve">, 2021 </w:t>
      </w:r>
      <w:proofErr w:type="spellStart"/>
      <w:r w:rsidR="00777955">
        <w:t>Selectboard</w:t>
      </w:r>
      <w:proofErr w:type="spellEnd"/>
      <w:r w:rsidR="00777955">
        <w:t xml:space="preserve"> meeting.</w:t>
      </w:r>
      <w:r w:rsidR="00814E05">
        <w:t xml:space="preserve"> Steve seconded, Joan abstained from approving the November 17</w:t>
      </w:r>
      <w:r w:rsidR="00814E05" w:rsidRPr="00814E05">
        <w:rPr>
          <w:vertAlign w:val="superscript"/>
        </w:rPr>
        <w:t>th</w:t>
      </w:r>
      <w:r w:rsidR="00814E05">
        <w:t xml:space="preserve"> minutes, motion passed.</w:t>
      </w:r>
    </w:p>
    <w:p w:rsidR="00777955" w:rsidRPr="00777955" w:rsidRDefault="00777955" w:rsidP="00CF7DDB">
      <w:pPr>
        <w:pStyle w:val="NoSpacing"/>
      </w:pPr>
    </w:p>
    <w:p w:rsidR="00A765C5" w:rsidRPr="006D0970" w:rsidRDefault="00234712" w:rsidP="006D0970">
      <w:pPr>
        <w:pStyle w:val="NoSpacing"/>
        <w:rPr>
          <w:b/>
        </w:rPr>
      </w:pPr>
      <w:r w:rsidRPr="008433FE">
        <w:rPr>
          <w:b/>
        </w:rPr>
        <w:t>Bills to be paid:</w:t>
      </w:r>
      <w:r w:rsidR="00A765C5">
        <w:t xml:space="preserve"> </w:t>
      </w:r>
      <w:r w:rsidR="00381E3B">
        <w:t>Bob made a</w:t>
      </w:r>
      <w:r w:rsidR="004A310B">
        <w:t xml:space="preserve"> motion to pay bi</w:t>
      </w:r>
      <w:r w:rsidR="00814E05">
        <w:t>l</w:t>
      </w:r>
      <w:r w:rsidR="00180358">
        <w:t xml:space="preserve">ls </w:t>
      </w:r>
      <w:proofErr w:type="gramStart"/>
      <w:r w:rsidR="00180358">
        <w:t>in the amount of</w:t>
      </w:r>
      <w:proofErr w:type="gramEnd"/>
      <w:r w:rsidR="00180358">
        <w:t xml:space="preserve"> $618,851.35</w:t>
      </w:r>
      <w:r w:rsidR="00814E05">
        <w:t>. Steve</w:t>
      </w:r>
      <w:r w:rsidR="004A310B">
        <w:t xml:space="preserve"> seconded, motion passed.</w:t>
      </w:r>
    </w:p>
    <w:p w:rsidR="00777955" w:rsidRDefault="00777955" w:rsidP="00A765C5">
      <w:pPr>
        <w:pStyle w:val="NoSpacing"/>
        <w:rPr>
          <w:b/>
        </w:rPr>
      </w:pPr>
    </w:p>
    <w:p w:rsidR="00A765C5" w:rsidRDefault="00A765C5" w:rsidP="00A765C5">
      <w:pPr>
        <w:pStyle w:val="NoSpacing"/>
      </w:pPr>
      <w:r w:rsidRPr="008433FE">
        <w:rPr>
          <w:b/>
        </w:rPr>
        <w:t>DPW: Operations &amp; Finance:</w:t>
      </w:r>
      <w:r w:rsidR="007342A5">
        <w:rPr>
          <w:b/>
        </w:rPr>
        <w:t xml:space="preserve"> </w:t>
      </w:r>
      <w:r>
        <w:t xml:space="preserve"> </w:t>
      </w:r>
      <w:r w:rsidR="00EC2F42">
        <w:t>DPW has been busy sanding and salting</w:t>
      </w:r>
      <w:r w:rsidR="00B403B2">
        <w:t xml:space="preserve"> the</w:t>
      </w:r>
      <w:r w:rsidR="00EC2F42">
        <w:t xml:space="preserve"> roads. Dusty would like to purchase a crack sealer with Shoreham, Addison &amp; </w:t>
      </w:r>
      <w:proofErr w:type="spellStart"/>
      <w:r w:rsidR="00EC2F42">
        <w:t>Weybridge</w:t>
      </w:r>
      <w:proofErr w:type="spellEnd"/>
      <w:r w:rsidR="00EC2F42">
        <w:t xml:space="preserve"> sharing the cost. Deb Pe</w:t>
      </w:r>
      <w:r w:rsidR="00B403B2">
        <w:t xml:space="preserve">ters requested yellow and white lines to </w:t>
      </w:r>
      <w:proofErr w:type="gramStart"/>
      <w:r w:rsidR="00B403B2">
        <w:t>be painted</w:t>
      </w:r>
      <w:proofErr w:type="gramEnd"/>
      <w:r w:rsidR="00B403B2">
        <w:t xml:space="preserve"> on Middle Rd.</w:t>
      </w:r>
    </w:p>
    <w:p w:rsidR="00777955" w:rsidRDefault="00777955" w:rsidP="003A7859">
      <w:pPr>
        <w:pStyle w:val="NoSpacing"/>
        <w:rPr>
          <w:b/>
        </w:rPr>
      </w:pPr>
      <w:r>
        <w:t xml:space="preserve">   </w:t>
      </w:r>
      <w:r>
        <w:rPr>
          <w:b/>
        </w:rPr>
        <w:t xml:space="preserve"> </w:t>
      </w:r>
    </w:p>
    <w:p w:rsidR="003A7859" w:rsidRPr="00777955" w:rsidRDefault="003A7859" w:rsidP="003A7859">
      <w:pPr>
        <w:pStyle w:val="NoSpacing"/>
        <w:rPr>
          <w:b/>
        </w:rPr>
      </w:pPr>
      <w:r w:rsidRPr="008433FE">
        <w:rPr>
          <w:b/>
        </w:rPr>
        <w:t>Culvert &amp; Bridge Report:</w:t>
      </w:r>
    </w:p>
    <w:p w:rsidR="006D0970" w:rsidRDefault="003A7859" w:rsidP="003A7859">
      <w:pPr>
        <w:pStyle w:val="NoSpacing"/>
      </w:pPr>
      <w:r>
        <w:t xml:space="preserve">     </w:t>
      </w:r>
      <w:r w:rsidRPr="008433FE">
        <w:rPr>
          <w:b/>
        </w:rPr>
        <w:t>Lake Street Culvert:</w:t>
      </w:r>
      <w:r w:rsidR="001934DF">
        <w:t xml:space="preserve"> Project is finished.</w:t>
      </w:r>
    </w:p>
    <w:p w:rsidR="006D0970" w:rsidRDefault="006D0970" w:rsidP="003A7859">
      <w:pPr>
        <w:pStyle w:val="NoSpacing"/>
      </w:pPr>
      <w:r>
        <w:t xml:space="preserve">     </w:t>
      </w:r>
      <w:r w:rsidR="003A7859" w:rsidRPr="008433FE">
        <w:rPr>
          <w:b/>
        </w:rPr>
        <w:t>Basin Harbor Road Culvert:</w:t>
      </w:r>
      <w:r w:rsidR="00EC2F42">
        <w:t xml:space="preserve">  Waiting for state approval on the last change order.</w:t>
      </w:r>
    </w:p>
    <w:p w:rsidR="006D0970" w:rsidRDefault="006D0970" w:rsidP="003A7859">
      <w:pPr>
        <w:pStyle w:val="NoSpacing"/>
      </w:pPr>
      <w:r>
        <w:t xml:space="preserve">     </w:t>
      </w:r>
      <w:proofErr w:type="spellStart"/>
      <w:r w:rsidR="00DB7C9F">
        <w:rPr>
          <w:b/>
        </w:rPr>
        <w:t>Rattlin</w:t>
      </w:r>
      <w:proofErr w:type="spellEnd"/>
      <w:r w:rsidR="00DB7C9F">
        <w:rPr>
          <w:b/>
        </w:rPr>
        <w:t xml:space="preserve"> Bridge Road:</w:t>
      </w:r>
      <w:r w:rsidR="003A7859">
        <w:t xml:space="preserve"> </w:t>
      </w:r>
      <w:r w:rsidR="00814E05">
        <w:t>The project is moving forward.</w:t>
      </w:r>
      <w:r w:rsidR="003A7859">
        <w:t xml:space="preserve">   </w:t>
      </w:r>
    </w:p>
    <w:p w:rsidR="003A7859" w:rsidRPr="00B403B2" w:rsidRDefault="006D0970" w:rsidP="003A7859">
      <w:pPr>
        <w:pStyle w:val="NoSpacing"/>
      </w:pPr>
      <w:r>
        <w:t xml:space="preserve">     </w:t>
      </w:r>
      <w:r w:rsidR="003A7859" w:rsidRPr="008433FE">
        <w:rPr>
          <w:b/>
        </w:rPr>
        <w:t>Middle Road Bridge</w:t>
      </w:r>
      <w:r w:rsidR="003A7859" w:rsidRPr="00B403B2">
        <w:t>:</w:t>
      </w:r>
      <w:r w:rsidR="00B403B2" w:rsidRPr="00B403B2">
        <w:t xml:space="preserve"> Waiting on </w:t>
      </w:r>
      <w:r w:rsidR="00B403B2">
        <w:t>contract from Parent.</w:t>
      </w:r>
    </w:p>
    <w:p w:rsidR="003A7859" w:rsidRPr="00B30EC5" w:rsidRDefault="003A7859" w:rsidP="003A7859">
      <w:pPr>
        <w:pStyle w:val="NoSpacing"/>
      </w:pPr>
      <w:r>
        <w:rPr>
          <w:b/>
        </w:rPr>
        <w:t xml:space="preserve">     Middle Road </w:t>
      </w:r>
      <w:r w:rsidR="00F02BB3">
        <w:rPr>
          <w:b/>
        </w:rPr>
        <w:t>Culverts:</w:t>
      </w:r>
      <w:r w:rsidR="00B30EC5">
        <w:rPr>
          <w:b/>
        </w:rPr>
        <w:t xml:space="preserve"> </w:t>
      </w:r>
      <w:r w:rsidR="00814E05">
        <w:t>Informational meeting went well.</w:t>
      </w:r>
    </w:p>
    <w:p w:rsidR="00134D51" w:rsidRPr="00AD2525" w:rsidRDefault="003A7859" w:rsidP="003A7859">
      <w:pPr>
        <w:pStyle w:val="NoSpacing"/>
      </w:pPr>
      <w:r w:rsidRPr="00912FBF">
        <w:t xml:space="preserve">     </w:t>
      </w:r>
      <w:r w:rsidR="00A2066F">
        <w:rPr>
          <w:b/>
        </w:rPr>
        <w:t>Financing of P</w:t>
      </w:r>
      <w:r w:rsidRPr="00912FBF">
        <w:rPr>
          <w:b/>
        </w:rPr>
        <w:t>rojects</w:t>
      </w:r>
      <w:r w:rsidR="00A2066F" w:rsidRPr="00AD2525">
        <w:t>: No discussion.</w:t>
      </w:r>
    </w:p>
    <w:p w:rsidR="00AD2525" w:rsidRDefault="00AD2525" w:rsidP="00CF7DDB">
      <w:pPr>
        <w:pStyle w:val="NoSpacing"/>
        <w:rPr>
          <w:b/>
        </w:rPr>
      </w:pPr>
    </w:p>
    <w:p w:rsidR="007A40F4" w:rsidRPr="008433FE" w:rsidRDefault="007A40F4" w:rsidP="00CF7DDB">
      <w:pPr>
        <w:pStyle w:val="NoSpacing"/>
        <w:rPr>
          <w:b/>
        </w:rPr>
      </w:pPr>
      <w:r w:rsidRPr="008433FE">
        <w:rPr>
          <w:b/>
        </w:rPr>
        <w:t>New Business</w:t>
      </w:r>
    </w:p>
    <w:p w:rsidR="006D0970" w:rsidRDefault="007A40F4" w:rsidP="00CF7DDB">
      <w:pPr>
        <w:pStyle w:val="NoSpacing"/>
      </w:pPr>
      <w:r>
        <w:t xml:space="preserve">     </w:t>
      </w:r>
      <w:r w:rsidR="00EC2F42">
        <w:rPr>
          <w:b/>
        </w:rPr>
        <w:t xml:space="preserve">Waitsfield Champlain Valley Telecom: </w:t>
      </w:r>
      <w:r w:rsidR="00EC2F42">
        <w:t>Joan made</w:t>
      </w:r>
      <w:r w:rsidR="00634241">
        <w:t xml:space="preserve"> </w:t>
      </w:r>
      <w:r w:rsidR="00180358">
        <w:t xml:space="preserve">a motion </w:t>
      </w:r>
      <w:proofErr w:type="gramStart"/>
      <w:r w:rsidR="00180358">
        <w:t>to</w:t>
      </w:r>
      <w:r w:rsidR="00EC2F42">
        <w:t xml:space="preserve"> not sign</w:t>
      </w:r>
      <w:proofErr w:type="gramEnd"/>
      <w:r w:rsidR="00EC2F42">
        <w:t xml:space="preserve"> the Public Right of Way as it is currently written. Bob seconded, motion passed.  Dusty will follow up with Waitsfield for the change.</w:t>
      </w:r>
    </w:p>
    <w:p w:rsidR="00EC2F42" w:rsidRPr="00EC2F42" w:rsidRDefault="00EC2F42" w:rsidP="00CF7DDB">
      <w:pPr>
        <w:pStyle w:val="NoSpacing"/>
      </w:pPr>
      <w:r w:rsidRPr="00EC2F42">
        <w:rPr>
          <w:b/>
        </w:rPr>
        <w:t xml:space="preserve">     Approve Pratt’s Liquor License:</w:t>
      </w:r>
      <w:r>
        <w:rPr>
          <w:b/>
        </w:rPr>
        <w:t xml:space="preserve"> </w:t>
      </w:r>
      <w:r w:rsidRPr="00EC2F42">
        <w:t>Joan made a motion to approve Pratt’s Store liquor license. Bob seconded, motion passed.</w:t>
      </w:r>
    </w:p>
    <w:p w:rsidR="00EC2F42" w:rsidRDefault="00761CCA" w:rsidP="00EC2F42">
      <w:pPr>
        <w:pStyle w:val="NoSpacing"/>
      </w:pPr>
      <w:r w:rsidRPr="00EC2F42">
        <w:rPr>
          <w:b/>
        </w:rPr>
        <w:t xml:space="preserve">     </w:t>
      </w:r>
      <w:r w:rsidR="00EC2F42">
        <w:rPr>
          <w:b/>
        </w:rPr>
        <w:t xml:space="preserve">Mask Mandate: </w:t>
      </w:r>
      <w:r w:rsidR="00381E3B">
        <w:t>Steve made a</w:t>
      </w:r>
      <w:r w:rsidR="00180358">
        <w:t xml:space="preserve"> motion </w:t>
      </w:r>
      <w:proofErr w:type="gramStart"/>
      <w:r w:rsidR="00180358">
        <w:t>to not impose</w:t>
      </w:r>
      <w:proofErr w:type="gramEnd"/>
      <w:r w:rsidR="00180358">
        <w:t xml:space="preserve"> a mask mandate</w:t>
      </w:r>
      <w:r w:rsidR="00EC2F42" w:rsidRPr="00EC2F42">
        <w:t xml:space="preserve"> in town.  Bob seconded, motion passed.</w:t>
      </w:r>
    </w:p>
    <w:p w:rsidR="00634241" w:rsidRDefault="00EC2F42" w:rsidP="00EC2F42">
      <w:pPr>
        <w:pStyle w:val="NoSpacing"/>
      </w:pPr>
      <w:r w:rsidRPr="00634241">
        <w:rPr>
          <w:b/>
        </w:rPr>
        <w:t xml:space="preserve">     </w:t>
      </w:r>
      <w:r w:rsidR="00634241" w:rsidRPr="00634241">
        <w:rPr>
          <w:b/>
        </w:rPr>
        <w:t>Ballots</w:t>
      </w:r>
      <w:r w:rsidR="00180358">
        <w:rPr>
          <w:b/>
        </w:rPr>
        <w:t xml:space="preserve"> for 2022: </w:t>
      </w:r>
      <w:r w:rsidR="00180358">
        <w:t xml:space="preserve"> T</w:t>
      </w:r>
      <w:r w:rsidR="00634241">
        <w:t>he Town will not send ballots to everyone on the che</w:t>
      </w:r>
      <w:r w:rsidR="00B403B2">
        <w:t>ck</w:t>
      </w:r>
      <w:r w:rsidR="00634241">
        <w:t>list and we will keep the policy of requiring voters to request a ballot.</w:t>
      </w:r>
    </w:p>
    <w:p w:rsidR="00634241" w:rsidRDefault="00634241" w:rsidP="00EC2F42">
      <w:pPr>
        <w:pStyle w:val="NoSpacing"/>
      </w:pPr>
      <w:r>
        <w:lastRenderedPageBreak/>
        <w:t xml:space="preserve">     </w:t>
      </w:r>
      <w:r w:rsidRPr="00B403B2">
        <w:rPr>
          <w:b/>
        </w:rPr>
        <w:t>Delinquent Tax Interest:</w:t>
      </w:r>
      <w:r w:rsidR="00180358">
        <w:t xml:space="preserve"> It was suggested</w:t>
      </w:r>
      <w:r>
        <w:t xml:space="preserve"> to change the date interest begins</w:t>
      </w:r>
      <w:r w:rsidR="00B403B2">
        <w:t xml:space="preserve"> on delinquent taxes to</w:t>
      </w:r>
      <w:r>
        <w:t xml:space="preserve"> November </w:t>
      </w:r>
      <w:proofErr w:type="gramStart"/>
      <w:r>
        <w:t>11</w:t>
      </w:r>
      <w:r w:rsidRPr="00634241">
        <w:rPr>
          <w:vertAlign w:val="superscript"/>
        </w:rPr>
        <w:t>th</w:t>
      </w:r>
      <w:proofErr w:type="gramEnd"/>
      <w:r>
        <w:t>.  David will propose an article for the next meeting.</w:t>
      </w:r>
    </w:p>
    <w:p w:rsidR="00634241" w:rsidRDefault="00634241" w:rsidP="00EC2F42">
      <w:pPr>
        <w:pStyle w:val="NoSpacing"/>
      </w:pPr>
      <w:r>
        <w:t xml:space="preserve">     </w:t>
      </w:r>
      <w:r w:rsidRPr="00634241">
        <w:rPr>
          <w:b/>
        </w:rPr>
        <w:t>Appointed Position Advertising</w:t>
      </w:r>
      <w:r>
        <w:rPr>
          <w:b/>
        </w:rPr>
        <w:t xml:space="preserve">:  </w:t>
      </w:r>
      <w:r w:rsidRPr="00634241">
        <w:t>Julie will advertise appointed positions</w:t>
      </w:r>
      <w:r>
        <w:t xml:space="preserve"> in the Addison Independent</w:t>
      </w:r>
      <w:r w:rsidRPr="00634241">
        <w:t xml:space="preserve"> and Facebook.</w:t>
      </w:r>
    </w:p>
    <w:p w:rsidR="00DC7AD1" w:rsidRPr="00DC7AD1" w:rsidRDefault="00DC7AD1" w:rsidP="00EC2F42">
      <w:pPr>
        <w:pStyle w:val="NoSpacing"/>
      </w:pPr>
      <w:r>
        <w:t xml:space="preserve">     </w:t>
      </w:r>
      <w:r w:rsidRPr="00DC7AD1">
        <w:rPr>
          <w:b/>
        </w:rPr>
        <w:t xml:space="preserve">Personnel: </w:t>
      </w:r>
      <w:r w:rsidR="00B403B2">
        <w:t xml:space="preserve">This </w:t>
      </w:r>
      <w:proofErr w:type="gramStart"/>
      <w:r w:rsidR="00B403B2">
        <w:t>will</w:t>
      </w:r>
      <w:r>
        <w:t xml:space="preserve"> be discussed</w:t>
      </w:r>
      <w:proofErr w:type="gramEnd"/>
      <w:r>
        <w:t xml:space="preserve"> in executive session.</w:t>
      </w:r>
    </w:p>
    <w:p w:rsidR="00634241" w:rsidRDefault="00634241" w:rsidP="00CF7DDB">
      <w:pPr>
        <w:pStyle w:val="NoSpacing"/>
      </w:pPr>
      <w:r>
        <w:t xml:space="preserve"> </w:t>
      </w:r>
    </w:p>
    <w:p w:rsidR="007342A5" w:rsidRPr="00634241" w:rsidRDefault="007342A5" w:rsidP="00CF7DDB">
      <w:pPr>
        <w:pStyle w:val="NoSpacing"/>
      </w:pPr>
      <w:r>
        <w:rPr>
          <w:b/>
        </w:rPr>
        <w:t>Old Business:</w:t>
      </w:r>
    </w:p>
    <w:p w:rsidR="007342A5" w:rsidRPr="00634241" w:rsidRDefault="00DC7AD1" w:rsidP="00CF7DDB">
      <w:pPr>
        <w:pStyle w:val="NoSpacing"/>
      </w:pPr>
      <w:r>
        <w:rPr>
          <w:b/>
        </w:rPr>
        <w:t xml:space="preserve">     Financing debt on c</w:t>
      </w:r>
      <w:r w:rsidR="00634241">
        <w:rPr>
          <w:b/>
        </w:rPr>
        <w:t>onstruction of highway garage and firehouse:</w:t>
      </w:r>
      <w:r w:rsidR="00634241">
        <w:t xml:space="preserve"> </w:t>
      </w:r>
      <w:r>
        <w:t xml:space="preserve"> </w:t>
      </w:r>
      <w:r w:rsidR="00381E3B">
        <w:t>David made a motion to approve the Loan for $90,000.00 from the National Bank of Middlebury on the refinancing of the debt on construction of the</w:t>
      </w:r>
      <w:r w:rsidR="00180358">
        <w:t xml:space="preserve"> highway garage and second fire</w:t>
      </w:r>
      <w:r w:rsidR="00381E3B">
        <w:t>house.  Steve seconded, motion passed.  Joan made a motion to approve of the Loan for $60,000.00 from the Town of Bridport Cemetery Funds of the Board of Cemetery Commissioners on the refinancing of the debt on construction of the highway garage and second firehouse. Bob seconded,</w:t>
      </w:r>
      <w:r w:rsidR="001934DF">
        <w:t xml:space="preserve"> David abstained,</w:t>
      </w:r>
      <w:r w:rsidR="00381E3B">
        <w:t xml:space="preserve"> motion passed.</w:t>
      </w:r>
    </w:p>
    <w:p w:rsidR="007342A5" w:rsidRPr="00DC7AD1" w:rsidRDefault="00DC7AD1" w:rsidP="00CF7DDB">
      <w:pPr>
        <w:pStyle w:val="NoSpacing"/>
      </w:pPr>
      <w:r>
        <w:rPr>
          <w:b/>
        </w:rPr>
        <w:t xml:space="preserve">     Budget: </w:t>
      </w:r>
      <w:r>
        <w:t xml:space="preserve"> Budget is close t</w:t>
      </w:r>
      <w:r w:rsidR="00381E3B">
        <w:t>o being finished. The Town will</w:t>
      </w:r>
      <w:r>
        <w:t xml:space="preserve"> order the same number of town reports we ordered in 2019.</w:t>
      </w:r>
    </w:p>
    <w:p w:rsidR="006D0970" w:rsidRPr="007342A5" w:rsidRDefault="00DC7AD1" w:rsidP="00CF7DDB">
      <w:pPr>
        <w:pStyle w:val="NoSpacing"/>
      </w:pPr>
      <w:r>
        <w:rPr>
          <w:b/>
        </w:rPr>
        <w:t xml:space="preserve">     ARPA</w:t>
      </w:r>
      <w:r w:rsidRPr="00B403B2">
        <w:t>:</w:t>
      </w:r>
      <w:r w:rsidR="00B403B2" w:rsidRPr="00B403B2">
        <w:t xml:space="preserve"> Discussed during public comment</w:t>
      </w:r>
      <w:r w:rsidR="00B403B2">
        <w:rPr>
          <w:b/>
        </w:rPr>
        <w:t>.</w:t>
      </w:r>
    </w:p>
    <w:p w:rsidR="006D0970" w:rsidRPr="00AD2525" w:rsidRDefault="00203AA0" w:rsidP="00CF7DDB">
      <w:pPr>
        <w:pStyle w:val="NoSpacing"/>
      </w:pPr>
      <w:r>
        <w:rPr>
          <w:b/>
        </w:rPr>
        <w:t xml:space="preserve">Policy Work on </w:t>
      </w:r>
      <w:r w:rsidR="007342A5">
        <w:rPr>
          <w:b/>
        </w:rPr>
        <w:t>Substance</w:t>
      </w:r>
      <w:r>
        <w:rPr>
          <w:b/>
        </w:rPr>
        <w:t xml:space="preserve"> Abuse</w:t>
      </w:r>
      <w:r w:rsidR="00DC7AD1">
        <w:t>: We will work on this after Christmas.</w:t>
      </w:r>
    </w:p>
    <w:p w:rsidR="006D0970" w:rsidRDefault="007342A5" w:rsidP="00CF7DDB">
      <w:pPr>
        <w:pStyle w:val="NoSpacing"/>
      </w:pPr>
      <w:r>
        <w:rPr>
          <w:b/>
        </w:rPr>
        <w:t>Policies</w:t>
      </w:r>
      <w:r w:rsidR="00203AA0">
        <w:rPr>
          <w:b/>
        </w:rPr>
        <w:t xml:space="preserve"> and Procedures for Town Clerk Office: </w:t>
      </w:r>
      <w:r w:rsidR="00DC7AD1">
        <w:t>Tabled until</w:t>
      </w:r>
      <w:r w:rsidR="00B403B2">
        <w:t xml:space="preserve"> the next </w:t>
      </w:r>
      <w:proofErr w:type="gramStart"/>
      <w:r w:rsidR="00180358">
        <w:t>month’s</w:t>
      </w:r>
      <w:proofErr w:type="gramEnd"/>
      <w:r w:rsidR="00DC7AD1">
        <w:t xml:space="preserve"> meeting.</w:t>
      </w:r>
    </w:p>
    <w:p w:rsidR="00B95989" w:rsidRDefault="00B95989" w:rsidP="00CF7DDB">
      <w:pPr>
        <w:pStyle w:val="NoSpacing"/>
        <w:rPr>
          <w:b/>
        </w:rPr>
      </w:pPr>
    </w:p>
    <w:p w:rsidR="006D0970" w:rsidRDefault="00706902" w:rsidP="00CF7DDB">
      <w:pPr>
        <w:pStyle w:val="NoSpacing"/>
        <w:rPr>
          <w:b/>
        </w:rPr>
      </w:pPr>
      <w:r>
        <w:rPr>
          <w:b/>
        </w:rPr>
        <w:t>Other Business</w:t>
      </w:r>
      <w:r w:rsidR="00203AA0">
        <w:rPr>
          <w:b/>
        </w:rPr>
        <w:t xml:space="preserve">: </w:t>
      </w:r>
      <w:r w:rsidR="00203AA0" w:rsidRPr="00B95989">
        <w:t>No Other Business</w:t>
      </w:r>
      <w:r w:rsidR="00B95989">
        <w:t>.</w:t>
      </w:r>
    </w:p>
    <w:p w:rsidR="00DC7AD1" w:rsidRDefault="00DC7AD1" w:rsidP="00CF7DDB">
      <w:pPr>
        <w:pStyle w:val="NoSpacing"/>
        <w:rPr>
          <w:b/>
        </w:rPr>
      </w:pPr>
      <w:r>
        <w:rPr>
          <w:b/>
        </w:rPr>
        <w:t xml:space="preserve"> </w:t>
      </w:r>
    </w:p>
    <w:p w:rsidR="008433FE" w:rsidRPr="00DC7AD1" w:rsidRDefault="00021DC8" w:rsidP="00CF7DDB">
      <w:pPr>
        <w:pStyle w:val="NoSpacing"/>
      </w:pPr>
      <w:r w:rsidRPr="008433FE">
        <w:rPr>
          <w:b/>
        </w:rPr>
        <w:t>Executive session</w:t>
      </w:r>
      <w:r w:rsidR="00DC7AD1">
        <w:rPr>
          <w:b/>
        </w:rPr>
        <w:t xml:space="preserve">: </w:t>
      </w:r>
      <w:r w:rsidR="00DC7AD1" w:rsidRPr="00DC7AD1">
        <w:t>Bob made the motion to enter into executive session. Steve, seconded motion passed.</w:t>
      </w:r>
      <w:r w:rsidR="00DC7AD1">
        <w:t xml:space="preserve"> </w:t>
      </w:r>
      <w:r w:rsidR="00180358">
        <w:t>Entered Executive Session at 8:10pm.</w:t>
      </w:r>
    </w:p>
    <w:p w:rsidR="006D0970" w:rsidRPr="00DC7AD1" w:rsidRDefault="006D0970" w:rsidP="00CF7DDB">
      <w:pPr>
        <w:pStyle w:val="NoSpacing"/>
      </w:pPr>
    </w:p>
    <w:p w:rsidR="006D0970" w:rsidRPr="00203AA0" w:rsidRDefault="008433FE" w:rsidP="00CF7DDB">
      <w:pPr>
        <w:pStyle w:val="NoSpacing"/>
      </w:pPr>
      <w:r>
        <w:rPr>
          <w:b/>
        </w:rPr>
        <w:t>Adjourn:</w:t>
      </w:r>
      <w:r w:rsidR="00A765C5">
        <w:rPr>
          <w:b/>
        </w:rPr>
        <w:t xml:space="preserve"> </w:t>
      </w:r>
      <w:r w:rsidR="003A7859">
        <w:rPr>
          <w:b/>
        </w:rPr>
        <w:t xml:space="preserve"> </w:t>
      </w:r>
    </w:p>
    <w:p w:rsidR="007A40F4" w:rsidRDefault="007A40F4" w:rsidP="00CF7DDB">
      <w:pPr>
        <w:pStyle w:val="NoSpacing"/>
      </w:pPr>
      <w:r>
        <w:t xml:space="preserve">     </w:t>
      </w:r>
    </w:p>
    <w:p w:rsidR="004D79C7" w:rsidRPr="004D79C7" w:rsidRDefault="004D79C7" w:rsidP="0074741D">
      <w:pPr>
        <w:pStyle w:val="NoSpacing"/>
      </w:pPr>
      <w:r>
        <w:t>Respectfully Submitted,</w:t>
      </w:r>
    </w:p>
    <w:p w:rsidR="004C7555" w:rsidRDefault="00541277" w:rsidP="0074741D">
      <w:pPr>
        <w:pStyle w:val="NoSpacing"/>
      </w:pPr>
      <w:r>
        <w:t xml:space="preserve">   </w:t>
      </w:r>
    </w:p>
    <w:p w:rsidR="004C7555" w:rsidRPr="004C7555" w:rsidRDefault="004C7555" w:rsidP="0074741D">
      <w:pPr>
        <w:pStyle w:val="NoSpacing"/>
      </w:pPr>
    </w:p>
    <w:p w:rsidR="004C7555" w:rsidRPr="004C7555" w:rsidRDefault="004C7555" w:rsidP="0074741D">
      <w:pPr>
        <w:pStyle w:val="NoSpacing"/>
        <w:rPr>
          <w:b/>
        </w:rPr>
      </w:pPr>
    </w:p>
    <w:p w:rsidR="0074741D" w:rsidRDefault="0074741D" w:rsidP="00F25364"/>
    <w:p w:rsidR="0074741D" w:rsidRPr="00F25364" w:rsidRDefault="0074741D" w:rsidP="00F25364">
      <w:r>
        <w:t xml:space="preserve">       </w:t>
      </w:r>
      <w:bookmarkStart w:id="0" w:name="_GoBack"/>
      <w:bookmarkEnd w:id="0"/>
    </w:p>
    <w:p w:rsidR="00F25364" w:rsidRPr="00F25364" w:rsidRDefault="00F25364" w:rsidP="00F25364">
      <w:r>
        <w:rPr>
          <w:b/>
        </w:rPr>
        <w:t xml:space="preserve">             </w:t>
      </w:r>
    </w:p>
    <w:sectPr w:rsidR="00F25364" w:rsidRPr="00F25364" w:rsidSect="0070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046"/>
    <w:multiLevelType w:val="hybridMultilevel"/>
    <w:tmpl w:val="5B5A1F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BAE"/>
    <w:multiLevelType w:val="hybridMultilevel"/>
    <w:tmpl w:val="891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168"/>
    <w:multiLevelType w:val="hybridMultilevel"/>
    <w:tmpl w:val="FFC0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37A"/>
    <w:multiLevelType w:val="hybridMultilevel"/>
    <w:tmpl w:val="D21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317"/>
    <w:multiLevelType w:val="hybridMultilevel"/>
    <w:tmpl w:val="90E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4A10"/>
    <w:multiLevelType w:val="hybridMultilevel"/>
    <w:tmpl w:val="71F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5"/>
    <w:rsid w:val="00016562"/>
    <w:rsid w:val="00021DC8"/>
    <w:rsid w:val="0002218F"/>
    <w:rsid w:val="00025330"/>
    <w:rsid w:val="0004160D"/>
    <w:rsid w:val="00047DE9"/>
    <w:rsid w:val="00047F08"/>
    <w:rsid w:val="00070353"/>
    <w:rsid w:val="000A1AD8"/>
    <w:rsid w:val="000C252F"/>
    <w:rsid w:val="000C4EBB"/>
    <w:rsid w:val="00110DAE"/>
    <w:rsid w:val="00124B66"/>
    <w:rsid w:val="0012619D"/>
    <w:rsid w:val="00134D51"/>
    <w:rsid w:val="00135DD3"/>
    <w:rsid w:val="00142CF6"/>
    <w:rsid w:val="00142E35"/>
    <w:rsid w:val="001442D4"/>
    <w:rsid w:val="00153565"/>
    <w:rsid w:val="00154931"/>
    <w:rsid w:val="00180358"/>
    <w:rsid w:val="00192D63"/>
    <w:rsid w:val="001934DF"/>
    <w:rsid w:val="001936AD"/>
    <w:rsid w:val="001A6A5B"/>
    <w:rsid w:val="001B0C0A"/>
    <w:rsid w:val="001B4E97"/>
    <w:rsid w:val="001B66AD"/>
    <w:rsid w:val="001C41E6"/>
    <w:rsid w:val="001D07F6"/>
    <w:rsid w:val="001D71D1"/>
    <w:rsid w:val="001E47C6"/>
    <w:rsid w:val="001F3217"/>
    <w:rsid w:val="001F50A0"/>
    <w:rsid w:val="001F65E6"/>
    <w:rsid w:val="001F6E72"/>
    <w:rsid w:val="001F7B8A"/>
    <w:rsid w:val="00201E9D"/>
    <w:rsid w:val="00203AA0"/>
    <w:rsid w:val="00204506"/>
    <w:rsid w:val="00221825"/>
    <w:rsid w:val="00226617"/>
    <w:rsid w:val="00232E38"/>
    <w:rsid w:val="00234712"/>
    <w:rsid w:val="00236559"/>
    <w:rsid w:val="002400F2"/>
    <w:rsid w:val="002430DF"/>
    <w:rsid w:val="00254C64"/>
    <w:rsid w:val="00291ED5"/>
    <w:rsid w:val="00296E3D"/>
    <w:rsid w:val="002A3089"/>
    <w:rsid w:val="002A5B28"/>
    <w:rsid w:val="002D0E56"/>
    <w:rsid w:val="002D2A4A"/>
    <w:rsid w:val="002D64E6"/>
    <w:rsid w:val="002E76F8"/>
    <w:rsid w:val="00320E2F"/>
    <w:rsid w:val="0033001B"/>
    <w:rsid w:val="0034120B"/>
    <w:rsid w:val="00347E9F"/>
    <w:rsid w:val="0035449B"/>
    <w:rsid w:val="00367558"/>
    <w:rsid w:val="0037143D"/>
    <w:rsid w:val="003729C9"/>
    <w:rsid w:val="00374725"/>
    <w:rsid w:val="00375EBC"/>
    <w:rsid w:val="00381DE0"/>
    <w:rsid w:val="00381E3B"/>
    <w:rsid w:val="003953FC"/>
    <w:rsid w:val="00395CC8"/>
    <w:rsid w:val="003A7859"/>
    <w:rsid w:val="003B7BE2"/>
    <w:rsid w:val="003C31D3"/>
    <w:rsid w:val="003C382C"/>
    <w:rsid w:val="003E2AA4"/>
    <w:rsid w:val="003F088A"/>
    <w:rsid w:val="003F47F2"/>
    <w:rsid w:val="003F5CFB"/>
    <w:rsid w:val="003F7E54"/>
    <w:rsid w:val="00416139"/>
    <w:rsid w:val="004203FF"/>
    <w:rsid w:val="004323A5"/>
    <w:rsid w:val="00433C3F"/>
    <w:rsid w:val="00437A6B"/>
    <w:rsid w:val="00447B91"/>
    <w:rsid w:val="00462482"/>
    <w:rsid w:val="0046654A"/>
    <w:rsid w:val="00477EB3"/>
    <w:rsid w:val="004878C5"/>
    <w:rsid w:val="0049166E"/>
    <w:rsid w:val="004A0C5C"/>
    <w:rsid w:val="004A1504"/>
    <w:rsid w:val="004A310B"/>
    <w:rsid w:val="004B66B9"/>
    <w:rsid w:val="004C7555"/>
    <w:rsid w:val="004D79C7"/>
    <w:rsid w:val="004E4AB2"/>
    <w:rsid w:val="005158A6"/>
    <w:rsid w:val="00517F03"/>
    <w:rsid w:val="00533DB7"/>
    <w:rsid w:val="00535DFE"/>
    <w:rsid w:val="00541277"/>
    <w:rsid w:val="00541951"/>
    <w:rsid w:val="00547F3D"/>
    <w:rsid w:val="00550D84"/>
    <w:rsid w:val="00555205"/>
    <w:rsid w:val="00560353"/>
    <w:rsid w:val="00564AFA"/>
    <w:rsid w:val="0058281E"/>
    <w:rsid w:val="00583504"/>
    <w:rsid w:val="005838DC"/>
    <w:rsid w:val="005B2D6E"/>
    <w:rsid w:val="005C7023"/>
    <w:rsid w:val="00607835"/>
    <w:rsid w:val="00625940"/>
    <w:rsid w:val="00625B95"/>
    <w:rsid w:val="00634241"/>
    <w:rsid w:val="00635804"/>
    <w:rsid w:val="00665C04"/>
    <w:rsid w:val="00665C85"/>
    <w:rsid w:val="00692386"/>
    <w:rsid w:val="006A4597"/>
    <w:rsid w:val="006B3507"/>
    <w:rsid w:val="006B5A9C"/>
    <w:rsid w:val="006B7FC0"/>
    <w:rsid w:val="006C57A7"/>
    <w:rsid w:val="006D0970"/>
    <w:rsid w:val="006E2D1B"/>
    <w:rsid w:val="006E3C14"/>
    <w:rsid w:val="006E3DED"/>
    <w:rsid w:val="006E5939"/>
    <w:rsid w:val="006E6F9A"/>
    <w:rsid w:val="006F026D"/>
    <w:rsid w:val="006F2C19"/>
    <w:rsid w:val="007068F0"/>
    <w:rsid w:val="00706902"/>
    <w:rsid w:val="00707B87"/>
    <w:rsid w:val="00711452"/>
    <w:rsid w:val="00721560"/>
    <w:rsid w:val="00730110"/>
    <w:rsid w:val="007342A5"/>
    <w:rsid w:val="00745BD8"/>
    <w:rsid w:val="0074741D"/>
    <w:rsid w:val="00750DD6"/>
    <w:rsid w:val="007555EF"/>
    <w:rsid w:val="00761CCA"/>
    <w:rsid w:val="00765FF2"/>
    <w:rsid w:val="007712CD"/>
    <w:rsid w:val="00777955"/>
    <w:rsid w:val="00785321"/>
    <w:rsid w:val="00785BF3"/>
    <w:rsid w:val="00790776"/>
    <w:rsid w:val="007A40F4"/>
    <w:rsid w:val="007C7FAC"/>
    <w:rsid w:val="007D4B2A"/>
    <w:rsid w:val="007D5A0B"/>
    <w:rsid w:val="007E2CAC"/>
    <w:rsid w:val="00810479"/>
    <w:rsid w:val="00812B2E"/>
    <w:rsid w:val="00813C37"/>
    <w:rsid w:val="00814E05"/>
    <w:rsid w:val="0081502B"/>
    <w:rsid w:val="00826ABF"/>
    <w:rsid w:val="008433FE"/>
    <w:rsid w:val="00852EC0"/>
    <w:rsid w:val="00863F03"/>
    <w:rsid w:val="00866D03"/>
    <w:rsid w:val="00870558"/>
    <w:rsid w:val="00871058"/>
    <w:rsid w:val="00895643"/>
    <w:rsid w:val="008974A8"/>
    <w:rsid w:val="008A58D9"/>
    <w:rsid w:val="008B4367"/>
    <w:rsid w:val="008C045F"/>
    <w:rsid w:val="008F1379"/>
    <w:rsid w:val="00901DB2"/>
    <w:rsid w:val="00910CF3"/>
    <w:rsid w:val="00912FBF"/>
    <w:rsid w:val="00925782"/>
    <w:rsid w:val="0093093A"/>
    <w:rsid w:val="00934E48"/>
    <w:rsid w:val="00936078"/>
    <w:rsid w:val="00951D46"/>
    <w:rsid w:val="00954AF5"/>
    <w:rsid w:val="00963082"/>
    <w:rsid w:val="00987292"/>
    <w:rsid w:val="00991417"/>
    <w:rsid w:val="009A0A31"/>
    <w:rsid w:val="009B66EA"/>
    <w:rsid w:val="009C12EB"/>
    <w:rsid w:val="009C440C"/>
    <w:rsid w:val="009D286F"/>
    <w:rsid w:val="009F13F6"/>
    <w:rsid w:val="009F3416"/>
    <w:rsid w:val="009F4939"/>
    <w:rsid w:val="009F495F"/>
    <w:rsid w:val="00A013B0"/>
    <w:rsid w:val="00A118E5"/>
    <w:rsid w:val="00A152F1"/>
    <w:rsid w:val="00A2066F"/>
    <w:rsid w:val="00A52199"/>
    <w:rsid w:val="00A628F3"/>
    <w:rsid w:val="00A62D6F"/>
    <w:rsid w:val="00A632C8"/>
    <w:rsid w:val="00A65BCF"/>
    <w:rsid w:val="00A66909"/>
    <w:rsid w:val="00A7440B"/>
    <w:rsid w:val="00A765C5"/>
    <w:rsid w:val="00A77169"/>
    <w:rsid w:val="00A90003"/>
    <w:rsid w:val="00A935D0"/>
    <w:rsid w:val="00A95738"/>
    <w:rsid w:val="00A9673C"/>
    <w:rsid w:val="00AC4F88"/>
    <w:rsid w:val="00AC775B"/>
    <w:rsid w:val="00AD0C50"/>
    <w:rsid w:val="00AD2525"/>
    <w:rsid w:val="00AF1CBD"/>
    <w:rsid w:val="00AF1DB3"/>
    <w:rsid w:val="00AF608F"/>
    <w:rsid w:val="00AF7CA6"/>
    <w:rsid w:val="00B02BF0"/>
    <w:rsid w:val="00B17240"/>
    <w:rsid w:val="00B30EC5"/>
    <w:rsid w:val="00B3346C"/>
    <w:rsid w:val="00B403B2"/>
    <w:rsid w:val="00B41008"/>
    <w:rsid w:val="00B42512"/>
    <w:rsid w:val="00B71252"/>
    <w:rsid w:val="00B72C5A"/>
    <w:rsid w:val="00B83361"/>
    <w:rsid w:val="00B87CB4"/>
    <w:rsid w:val="00B90DBF"/>
    <w:rsid w:val="00B90F36"/>
    <w:rsid w:val="00B95989"/>
    <w:rsid w:val="00BA2EC8"/>
    <w:rsid w:val="00BA313D"/>
    <w:rsid w:val="00BB57A6"/>
    <w:rsid w:val="00BB5833"/>
    <w:rsid w:val="00BB73BE"/>
    <w:rsid w:val="00BD0B9F"/>
    <w:rsid w:val="00BE239B"/>
    <w:rsid w:val="00BE6069"/>
    <w:rsid w:val="00C1799C"/>
    <w:rsid w:val="00C34BFC"/>
    <w:rsid w:val="00C362D2"/>
    <w:rsid w:val="00C57FEA"/>
    <w:rsid w:val="00C77DD2"/>
    <w:rsid w:val="00CA4F52"/>
    <w:rsid w:val="00CA59E2"/>
    <w:rsid w:val="00CB3EEF"/>
    <w:rsid w:val="00CB6A88"/>
    <w:rsid w:val="00CB7774"/>
    <w:rsid w:val="00CC4DEE"/>
    <w:rsid w:val="00CD7489"/>
    <w:rsid w:val="00CE3F68"/>
    <w:rsid w:val="00CF7DDB"/>
    <w:rsid w:val="00D06A08"/>
    <w:rsid w:val="00D33229"/>
    <w:rsid w:val="00D370FC"/>
    <w:rsid w:val="00D37B72"/>
    <w:rsid w:val="00D41E3E"/>
    <w:rsid w:val="00D523B5"/>
    <w:rsid w:val="00D612D6"/>
    <w:rsid w:val="00D813AF"/>
    <w:rsid w:val="00D822C4"/>
    <w:rsid w:val="00D8719F"/>
    <w:rsid w:val="00D91BDF"/>
    <w:rsid w:val="00DB7C9F"/>
    <w:rsid w:val="00DC7AD1"/>
    <w:rsid w:val="00DD7515"/>
    <w:rsid w:val="00DF0A8F"/>
    <w:rsid w:val="00DF7A49"/>
    <w:rsid w:val="00E13ADA"/>
    <w:rsid w:val="00E27D38"/>
    <w:rsid w:val="00E308CA"/>
    <w:rsid w:val="00E35D02"/>
    <w:rsid w:val="00E4277A"/>
    <w:rsid w:val="00E43178"/>
    <w:rsid w:val="00E46FEB"/>
    <w:rsid w:val="00E50443"/>
    <w:rsid w:val="00E53ED0"/>
    <w:rsid w:val="00E722A6"/>
    <w:rsid w:val="00E7358F"/>
    <w:rsid w:val="00E751D9"/>
    <w:rsid w:val="00E7632F"/>
    <w:rsid w:val="00E76385"/>
    <w:rsid w:val="00E8759A"/>
    <w:rsid w:val="00EA1749"/>
    <w:rsid w:val="00EA62C3"/>
    <w:rsid w:val="00EC2F42"/>
    <w:rsid w:val="00ED4E02"/>
    <w:rsid w:val="00ED7A67"/>
    <w:rsid w:val="00F02BB3"/>
    <w:rsid w:val="00F140F8"/>
    <w:rsid w:val="00F24EE1"/>
    <w:rsid w:val="00F25364"/>
    <w:rsid w:val="00F32A7F"/>
    <w:rsid w:val="00F32C19"/>
    <w:rsid w:val="00F34712"/>
    <w:rsid w:val="00F52590"/>
    <w:rsid w:val="00F977A0"/>
    <w:rsid w:val="00FA3D3A"/>
    <w:rsid w:val="00FB0F3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FC54"/>
  <w15:docId w15:val="{AFA8DE36-40E1-4FCC-A841-387D3600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3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7DD6-D0E6-44BD-88FC-409CB7BD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ridpor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 bridport</cp:lastModifiedBy>
  <cp:revision>2</cp:revision>
  <cp:lastPrinted>2021-02-04T15:54:00Z</cp:lastPrinted>
  <dcterms:created xsi:type="dcterms:W3CDTF">2022-01-07T15:28:00Z</dcterms:created>
  <dcterms:modified xsi:type="dcterms:W3CDTF">2022-01-07T15:28:00Z</dcterms:modified>
</cp:coreProperties>
</file>